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28" w:rsidRPr="00C74112" w:rsidRDefault="00A15A28" w:rsidP="00C74112">
      <w:pPr>
        <w:widowControl w:val="0"/>
        <w:snapToGrid w:val="0"/>
        <w:jc w:val="center"/>
        <w:rPr>
          <w:b/>
          <w:noProof/>
          <w:sz w:val="36"/>
          <w:szCs w:val="36"/>
        </w:rPr>
      </w:pPr>
    </w:p>
    <w:p w:rsidR="00C74112" w:rsidRPr="00C74112" w:rsidRDefault="00C74112" w:rsidP="00C74112">
      <w:pPr>
        <w:widowControl w:val="0"/>
        <w:snapToGrid w:val="0"/>
        <w:jc w:val="center"/>
        <w:rPr>
          <w:b/>
          <w:sz w:val="36"/>
          <w:szCs w:val="36"/>
        </w:rPr>
      </w:pPr>
    </w:p>
    <w:p w:rsidR="00A15A28" w:rsidRPr="00C74112" w:rsidRDefault="00A15A28" w:rsidP="00A15A28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74112">
        <w:rPr>
          <w:rFonts w:ascii="Calibri" w:hAnsi="Calibri"/>
          <w:b/>
          <w:sz w:val="32"/>
          <w:szCs w:val="32"/>
        </w:rPr>
        <w:t>СОВЕТ ДЕПУТАТОВ</w:t>
      </w:r>
    </w:p>
    <w:p w:rsidR="00A15A28" w:rsidRPr="00C74112" w:rsidRDefault="00A15A28" w:rsidP="00A15A28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74112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C74112">
        <w:rPr>
          <w:rFonts w:ascii="Calibri" w:hAnsi="Calibri"/>
          <w:b/>
          <w:sz w:val="32"/>
          <w:szCs w:val="32"/>
        </w:rPr>
        <w:t>ЛЮБЛИНО</w:t>
      </w:r>
    </w:p>
    <w:p w:rsidR="00A15A28" w:rsidRPr="00C74112" w:rsidRDefault="00A15A28" w:rsidP="00A15A28">
      <w:pPr>
        <w:widowControl w:val="0"/>
        <w:snapToGrid w:val="0"/>
        <w:jc w:val="center"/>
        <w:rPr>
          <w:bCs/>
          <w:sz w:val="36"/>
          <w:szCs w:val="36"/>
        </w:rPr>
      </w:pPr>
    </w:p>
    <w:p w:rsidR="00A15A28" w:rsidRPr="00C74112" w:rsidRDefault="00A15A28" w:rsidP="00A15A28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C74112">
        <w:rPr>
          <w:rFonts w:ascii="Calibri" w:hAnsi="Calibri"/>
          <w:bCs/>
          <w:sz w:val="36"/>
          <w:szCs w:val="36"/>
        </w:rPr>
        <w:t>РЕШЕНИЕ</w:t>
      </w:r>
    </w:p>
    <w:p w:rsidR="00A15A28" w:rsidRPr="00C74112" w:rsidRDefault="00A15A28" w:rsidP="00A15A28">
      <w:pPr>
        <w:widowControl w:val="0"/>
        <w:snapToGrid w:val="0"/>
        <w:jc w:val="center"/>
        <w:rPr>
          <w:rFonts w:ascii="Calibri" w:hAnsi="Calibri"/>
          <w:bCs/>
          <w:sz w:val="32"/>
          <w:szCs w:val="32"/>
        </w:rPr>
      </w:pPr>
    </w:p>
    <w:p w:rsidR="00246570" w:rsidRPr="00C74112" w:rsidRDefault="00A15A28" w:rsidP="00A15A28">
      <w:pPr>
        <w:rPr>
          <w:sz w:val="28"/>
          <w:szCs w:val="28"/>
          <w:u w:val="single"/>
        </w:rPr>
      </w:pPr>
      <w:r w:rsidRPr="00C74112">
        <w:rPr>
          <w:sz w:val="28"/>
          <w:szCs w:val="28"/>
          <w:u w:val="single"/>
        </w:rPr>
        <w:t xml:space="preserve">30.03.2023 </w:t>
      </w:r>
      <w:r w:rsidRPr="00C74112">
        <w:rPr>
          <w:sz w:val="28"/>
          <w:szCs w:val="28"/>
        </w:rPr>
        <w:t xml:space="preserve">№ </w:t>
      </w:r>
      <w:r w:rsidRPr="00C74112">
        <w:rPr>
          <w:sz w:val="28"/>
          <w:szCs w:val="28"/>
          <w:u w:val="single"/>
        </w:rPr>
        <w:t>4/5</w:t>
      </w:r>
    </w:p>
    <w:p w:rsidR="00B25D7C" w:rsidRPr="00573F3F" w:rsidRDefault="00B25D7C" w:rsidP="00A15A28">
      <w:pPr>
        <w:ind w:right="4962"/>
        <w:jc w:val="both"/>
        <w:rPr>
          <w:b/>
          <w:sz w:val="28"/>
          <w:szCs w:val="28"/>
        </w:rPr>
      </w:pPr>
      <w:r w:rsidRPr="00573F3F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Люблино, на официальном сайте аппарата Совета депутатов муниципального округа Люблино</w:t>
      </w:r>
      <w:r>
        <w:rPr>
          <w:b/>
          <w:sz w:val="28"/>
          <w:szCs w:val="28"/>
          <w:vertAlign w:val="superscript"/>
        </w:rPr>
        <w:t xml:space="preserve"> </w:t>
      </w:r>
      <w:r w:rsidRPr="00573F3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</w:t>
      </w:r>
      <w:r w:rsidR="008B4684">
        <w:rPr>
          <w:b/>
          <w:sz w:val="28"/>
          <w:szCs w:val="28"/>
        </w:rPr>
        <w:t>круга Люблино от 26.05.2016</w:t>
      </w:r>
      <w:r w:rsidR="008B4684">
        <w:rPr>
          <w:sz w:val="28"/>
          <w:szCs w:val="28"/>
        </w:rPr>
        <w:t> </w:t>
      </w:r>
      <w:r w:rsidRPr="00573F3F">
        <w:rPr>
          <w:b/>
          <w:sz w:val="28"/>
          <w:szCs w:val="28"/>
        </w:rPr>
        <w:t>№ 7/</w:t>
      </w:r>
      <w:r>
        <w:rPr>
          <w:b/>
          <w:sz w:val="28"/>
          <w:szCs w:val="28"/>
        </w:rPr>
        <w:t>1</w:t>
      </w:r>
      <w:r w:rsidRPr="00573F3F">
        <w:rPr>
          <w:b/>
          <w:sz w:val="28"/>
          <w:szCs w:val="28"/>
        </w:rPr>
        <w:t xml:space="preserve">4 </w:t>
      </w:r>
    </w:p>
    <w:p w:rsidR="009E5C50" w:rsidRPr="00A039ED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Pr="00EC568B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46570" w:rsidRDefault="00B25D7C" w:rsidP="00A15A28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A5C4C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2A5C4C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 xml:space="preserve"> от </w:t>
      </w:r>
      <w:r w:rsidRPr="002A5C4C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2A5C4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 </w:t>
      </w:r>
      <w:r w:rsidRPr="002A5C4C">
        <w:rPr>
          <w:sz w:val="28"/>
          <w:szCs w:val="28"/>
        </w:rPr>
        <w:t>613 «Вопросы противодействия коррупции»</w:t>
      </w:r>
      <w:r>
        <w:rPr>
          <w:sz w:val="28"/>
          <w:szCs w:val="28"/>
        </w:rPr>
        <w:t>,</w:t>
      </w:r>
      <w:r>
        <w:t xml:space="preserve"> </w:t>
      </w:r>
    </w:p>
    <w:p w:rsidR="00B25D7C" w:rsidRDefault="00246570" w:rsidP="002465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46570">
        <w:rPr>
          <w:rFonts w:eastAsiaTheme="minorHAnsi"/>
          <w:b/>
          <w:sz w:val="28"/>
          <w:szCs w:val="28"/>
          <w:lang w:eastAsia="en-US"/>
        </w:rPr>
        <w:t>Совет депутатов</w:t>
      </w:r>
      <w:r w:rsidR="00B25D7C" w:rsidRPr="00246570">
        <w:rPr>
          <w:b/>
          <w:i/>
          <w:sz w:val="28"/>
          <w:szCs w:val="28"/>
        </w:rPr>
        <w:t xml:space="preserve"> </w:t>
      </w:r>
      <w:r w:rsidR="00B25D7C" w:rsidRPr="00246570">
        <w:rPr>
          <w:b/>
          <w:sz w:val="28"/>
          <w:szCs w:val="28"/>
        </w:rPr>
        <w:t>решил</w:t>
      </w:r>
      <w:r w:rsidR="00B25D7C" w:rsidRPr="00246570">
        <w:rPr>
          <w:rFonts w:eastAsiaTheme="minorHAnsi"/>
          <w:b/>
          <w:sz w:val="28"/>
          <w:szCs w:val="28"/>
          <w:lang w:eastAsia="en-US"/>
        </w:rPr>
        <w:t xml:space="preserve">: </w:t>
      </w:r>
    </w:p>
    <w:p w:rsidR="00246570" w:rsidRPr="00246570" w:rsidRDefault="00246570" w:rsidP="0024657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25D7C" w:rsidRDefault="00A15A28" w:rsidP="00A15A2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ab/>
        <w:t>1.</w:t>
      </w:r>
      <w:r>
        <w:rPr>
          <w:rFonts w:eastAsiaTheme="minorHAnsi"/>
          <w:sz w:val="28"/>
          <w:szCs w:val="28"/>
          <w:lang w:eastAsia="en-US"/>
        </w:rPr>
        <w:tab/>
      </w:r>
      <w:r w:rsidR="00B25D7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B25D7C">
        <w:rPr>
          <w:sz w:val="28"/>
          <w:szCs w:val="28"/>
        </w:rPr>
        <w:t>Порядок размещения</w:t>
      </w:r>
      <w:r w:rsidR="00B25D7C" w:rsidRPr="00FF4E64">
        <w:rPr>
          <w:sz w:val="28"/>
          <w:szCs w:val="28"/>
        </w:rPr>
        <w:t xml:space="preserve"> сведений о доходах,</w:t>
      </w:r>
      <w:r w:rsidR="00B25D7C">
        <w:rPr>
          <w:sz w:val="28"/>
          <w:szCs w:val="28"/>
        </w:rPr>
        <w:t xml:space="preserve"> расходах,</w:t>
      </w:r>
      <w:r w:rsidR="00B25D7C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25D7C">
        <w:rPr>
          <w:sz w:val="28"/>
          <w:szCs w:val="28"/>
        </w:rPr>
        <w:t xml:space="preserve">, представленных </w:t>
      </w:r>
      <w:bookmarkStart w:id="1" w:name="OLE_LINK1"/>
      <w:bookmarkStart w:id="2" w:name="OLE_LINK2"/>
      <w:bookmarkStart w:id="3" w:name="OLE_LINK3"/>
      <w:bookmarkStart w:id="4" w:name="OLE_LINK4"/>
      <w:r w:rsidR="00B25D7C" w:rsidRPr="00CE45BF">
        <w:rPr>
          <w:sz w:val="28"/>
          <w:szCs w:val="28"/>
        </w:rPr>
        <w:t xml:space="preserve">главой </w:t>
      </w:r>
      <w:r w:rsidR="00B25D7C" w:rsidRPr="004067A3">
        <w:rPr>
          <w:sz w:val="28"/>
          <w:szCs w:val="28"/>
        </w:rPr>
        <w:t>муниципального округа Люблино,</w:t>
      </w:r>
      <w:r w:rsidR="00B25D7C" w:rsidRPr="00CE45BF">
        <w:rPr>
          <w:sz w:val="28"/>
          <w:szCs w:val="28"/>
        </w:rPr>
        <w:t xml:space="preserve"> на официальном</w:t>
      </w:r>
      <w:r w:rsidR="00B25D7C">
        <w:rPr>
          <w:sz w:val="28"/>
          <w:szCs w:val="28"/>
        </w:rPr>
        <w:t xml:space="preserve"> сайте</w:t>
      </w:r>
      <w:r w:rsidR="00B25D7C" w:rsidRPr="00CE45BF">
        <w:rPr>
          <w:sz w:val="28"/>
          <w:szCs w:val="28"/>
        </w:rPr>
        <w:t xml:space="preserve"> </w:t>
      </w:r>
      <w:r w:rsidR="00B25D7C">
        <w:rPr>
          <w:sz w:val="28"/>
          <w:szCs w:val="28"/>
        </w:rPr>
        <w:t xml:space="preserve">муниципального округа Люблино </w:t>
      </w:r>
      <w:r w:rsidR="00B25D7C" w:rsidRPr="00FF4E64">
        <w:rPr>
          <w:sz w:val="28"/>
          <w:szCs w:val="28"/>
        </w:rPr>
        <w:t>и предоставления этих сведений</w:t>
      </w:r>
      <w:r w:rsidR="00B25D7C">
        <w:rPr>
          <w:sz w:val="28"/>
          <w:szCs w:val="28"/>
        </w:rPr>
        <w:t xml:space="preserve"> общероссийским</w:t>
      </w:r>
      <w:r w:rsidR="00B25D7C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B25D7C">
        <w:rPr>
          <w:sz w:val="28"/>
          <w:szCs w:val="28"/>
        </w:rPr>
        <w:t xml:space="preserve"> согласно приложению к настоящему решению.</w:t>
      </w:r>
    </w:p>
    <w:p w:rsidR="00A15A28" w:rsidRDefault="00A15A28" w:rsidP="00A15A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25D7C" w:rsidRPr="003A66BA">
        <w:rPr>
          <w:bCs/>
          <w:sz w:val="28"/>
          <w:szCs w:val="28"/>
        </w:rPr>
        <w:t xml:space="preserve">Внести </w:t>
      </w:r>
      <w:r w:rsidR="00B25D7C">
        <w:rPr>
          <w:bCs/>
          <w:sz w:val="28"/>
          <w:szCs w:val="28"/>
        </w:rPr>
        <w:t>в</w:t>
      </w:r>
      <w:r w:rsidR="00B25D7C" w:rsidRPr="002E226A">
        <w:rPr>
          <w:bCs/>
          <w:sz w:val="28"/>
          <w:szCs w:val="28"/>
        </w:rPr>
        <w:t xml:space="preserve"> </w:t>
      </w:r>
      <w:r w:rsidR="00B25D7C">
        <w:rPr>
          <w:sz w:val="28"/>
          <w:szCs w:val="28"/>
        </w:rPr>
        <w:t>решение</w:t>
      </w:r>
      <w:r w:rsidR="00B25D7C" w:rsidRPr="002E226A">
        <w:rPr>
          <w:sz w:val="28"/>
          <w:szCs w:val="28"/>
        </w:rPr>
        <w:t xml:space="preserve"> Совета депутатов </w:t>
      </w:r>
      <w:r w:rsidR="00B25D7C" w:rsidRPr="00576269">
        <w:rPr>
          <w:sz w:val="28"/>
          <w:szCs w:val="28"/>
        </w:rPr>
        <w:t>муниципального о</w:t>
      </w:r>
      <w:r w:rsidR="008B4684">
        <w:rPr>
          <w:sz w:val="28"/>
          <w:szCs w:val="28"/>
        </w:rPr>
        <w:t>круга Люблино от 26.05.2016</w:t>
      </w:r>
      <w:r w:rsidR="00246570">
        <w:rPr>
          <w:sz w:val="28"/>
          <w:szCs w:val="28"/>
        </w:rPr>
        <w:t> </w:t>
      </w:r>
      <w:r w:rsidR="00B25D7C" w:rsidRPr="00576269">
        <w:rPr>
          <w:sz w:val="28"/>
          <w:szCs w:val="28"/>
        </w:rPr>
        <w:t>№ 7/</w:t>
      </w:r>
      <w:r w:rsidR="00B25D7C">
        <w:rPr>
          <w:sz w:val="28"/>
          <w:szCs w:val="28"/>
        </w:rPr>
        <w:t>1</w:t>
      </w:r>
      <w:r w:rsidR="00B25D7C" w:rsidRPr="00576269">
        <w:rPr>
          <w:sz w:val="28"/>
          <w:szCs w:val="28"/>
        </w:rPr>
        <w:t>4 «</w:t>
      </w:r>
      <w:r w:rsidR="00B25D7C" w:rsidRPr="00576269">
        <w:rPr>
          <w:bCs/>
          <w:sz w:val="28"/>
          <w:szCs w:val="28"/>
        </w:rPr>
        <w:t xml:space="preserve">О комиссии Совета депутатов </w:t>
      </w:r>
      <w:r w:rsidR="00B25D7C" w:rsidRPr="00576269">
        <w:rPr>
          <w:sz w:val="28"/>
          <w:szCs w:val="28"/>
        </w:rPr>
        <w:t>муниципал</w:t>
      </w:r>
      <w:r w:rsidR="00B25D7C">
        <w:rPr>
          <w:sz w:val="28"/>
          <w:szCs w:val="28"/>
        </w:rPr>
        <w:t>ьного округа</w:t>
      </w:r>
      <w:r w:rsidR="00B25D7C" w:rsidRPr="00576269">
        <w:rPr>
          <w:sz w:val="28"/>
          <w:szCs w:val="28"/>
        </w:rPr>
        <w:t xml:space="preserve"> Люблино </w:t>
      </w:r>
      <w:r w:rsidR="00B25D7C" w:rsidRPr="00576269">
        <w:rPr>
          <w:bCs/>
          <w:sz w:val="28"/>
          <w:szCs w:val="28"/>
        </w:rPr>
        <w:t xml:space="preserve">по соблюдению </w:t>
      </w:r>
      <w:r>
        <w:rPr>
          <w:bCs/>
          <w:sz w:val="28"/>
          <w:szCs w:val="28"/>
        </w:rPr>
        <w:t xml:space="preserve"> </w:t>
      </w:r>
      <w:r w:rsidR="00B25D7C" w:rsidRPr="00576269">
        <w:rPr>
          <w:bCs/>
          <w:sz w:val="28"/>
          <w:szCs w:val="28"/>
        </w:rPr>
        <w:t xml:space="preserve">лицами, </w:t>
      </w:r>
      <w:r>
        <w:rPr>
          <w:bCs/>
          <w:sz w:val="28"/>
          <w:szCs w:val="28"/>
        </w:rPr>
        <w:t xml:space="preserve"> </w:t>
      </w:r>
      <w:r w:rsidR="00B25D7C" w:rsidRPr="00576269">
        <w:rPr>
          <w:bCs/>
          <w:sz w:val="28"/>
          <w:szCs w:val="28"/>
        </w:rPr>
        <w:t>замещ</w:t>
      </w:r>
      <w:r w:rsidR="00B25D7C" w:rsidRPr="001F1312">
        <w:rPr>
          <w:bCs/>
          <w:sz w:val="28"/>
          <w:szCs w:val="28"/>
        </w:rPr>
        <w:t xml:space="preserve">ающими </w:t>
      </w:r>
      <w:r>
        <w:rPr>
          <w:bCs/>
          <w:sz w:val="28"/>
          <w:szCs w:val="28"/>
        </w:rPr>
        <w:t xml:space="preserve"> </w:t>
      </w:r>
      <w:r w:rsidR="00B25D7C" w:rsidRPr="001F1312">
        <w:rPr>
          <w:bCs/>
          <w:sz w:val="28"/>
          <w:szCs w:val="28"/>
        </w:rPr>
        <w:t xml:space="preserve">муниципальные </w:t>
      </w:r>
      <w:r>
        <w:rPr>
          <w:bCs/>
          <w:sz w:val="28"/>
          <w:szCs w:val="28"/>
        </w:rPr>
        <w:t xml:space="preserve"> </w:t>
      </w:r>
      <w:r w:rsidR="00B25D7C" w:rsidRPr="001F1312">
        <w:rPr>
          <w:bCs/>
          <w:sz w:val="28"/>
          <w:szCs w:val="28"/>
        </w:rPr>
        <w:t xml:space="preserve">должности, </w:t>
      </w:r>
      <w:r>
        <w:rPr>
          <w:sz w:val="28"/>
          <w:szCs w:val="28"/>
        </w:rPr>
        <w:t xml:space="preserve">ограничений,    </w:t>
      </w:r>
      <w:r w:rsidR="00B25D7C" w:rsidRPr="001F1312">
        <w:rPr>
          <w:sz w:val="28"/>
          <w:szCs w:val="28"/>
        </w:rPr>
        <w:t xml:space="preserve">запретов </w:t>
      </w:r>
      <w:r>
        <w:rPr>
          <w:sz w:val="28"/>
          <w:szCs w:val="28"/>
        </w:rPr>
        <w:t xml:space="preserve">   </w:t>
      </w:r>
      <w:r w:rsidR="00B25D7C" w:rsidRPr="001F1312">
        <w:rPr>
          <w:sz w:val="28"/>
          <w:szCs w:val="28"/>
        </w:rPr>
        <w:t>и</w:t>
      </w:r>
      <w:r>
        <w:rPr>
          <w:sz w:val="28"/>
          <w:szCs w:val="28"/>
        </w:rPr>
        <w:t xml:space="preserve">   исполнения     </w:t>
      </w:r>
      <w:r w:rsidR="00B25D7C" w:rsidRPr="001F1312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   </w:t>
      </w:r>
      <w:r w:rsidR="00B25D7C" w:rsidRPr="001F1312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    </w:t>
      </w:r>
      <w:r w:rsidR="00B25D7C" w:rsidRPr="001F1312">
        <w:rPr>
          <w:sz w:val="28"/>
          <w:szCs w:val="28"/>
        </w:rPr>
        <w:t>установленных</w:t>
      </w:r>
    </w:p>
    <w:p w:rsidR="00A15A28" w:rsidRDefault="00A15A28" w:rsidP="003F3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112" w:rsidRDefault="00C74112" w:rsidP="003F3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112" w:rsidRDefault="00C74112" w:rsidP="003F35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357D" w:rsidRPr="003F357D" w:rsidRDefault="00B25D7C" w:rsidP="00A15A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12">
        <w:rPr>
          <w:sz w:val="28"/>
          <w:szCs w:val="28"/>
        </w:rPr>
        <w:t>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 w:rsidR="0024657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 ре</w:t>
      </w:r>
      <w:r w:rsidR="00246570">
        <w:rPr>
          <w:sz w:val="28"/>
          <w:szCs w:val="28"/>
        </w:rPr>
        <w:t xml:space="preserve">дакции решений </w:t>
      </w:r>
      <w:r w:rsidRPr="002E226A">
        <w:rPr>
          <w:sz w:val="28"/>
          <w:szCs w:val="28"/>
        </w:rPr>
        <w:t>от</w:t>
      </w:r>
      <w:r w:rsidR="00BB5E4F">
        <w:rPr>
          <w:sz w:val="28"/>
          <w:szCs w:val="28"/>
        </w:rPr>
        <w:t xml:space="preserve"> 19.10.2017</w:t>
      </w:r>
      <w:r w:rsidR="00246570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24657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A03033">
        <w:rPr>
          <w:sz w:val="28"/>
          <w:szCs w:val="28"/>
        </w:rPr>
        <w:t>/</w:t>
      </w:r>
      <w:r>
        <w:rPr>
          <w:sz w:val="28"/>
          <w:szCs w:val="28"/>
        </w:rPr>
        <w:t>11; 21.06.2018</w:t>
      </w:r>
      <w:r w:rsidR="00246570">
        <w:rPr>
          <w:sz w:val="28"/>
          <w:szCs w:val="28"/>
        </w:rPr>
        <w:t> </w:t>
      </w:r>
      <w:r>
        <w:rPr>
          <w:sz w:val="28"/>
          <w:szCs w:val="28"/>
        </w:rPr>
        <w:t>№ 11</w:t>
      </w:r>
      <w:r w:rsidRPr="00A03033">
        <w:rPr>
          <w:sz w:val="28"/>
          <w:szCs w:val="28"/>
        </w:rPr>
        <w:t>/</w:t>
      </w:r>
      <w:r>
        <w:rPr>
          <w:sz w:val="28"/>
          <w:szCs w:val="28"/>
        </w:rPr>
        <w:t xml:space="preserve">15, </w:t>
      </w:r>
      <w:r w:rsidRPr="002E226A">
        <w:rPr>
          <w:sz w:val="28"/>
          <w:szCs w:val="28"/>
        </w:rPr>
        <w:t>от</w:t>
      </w:r>
      <w:r w:rsidR="00BB5E4F">
        <w:rPr>
          <w:sz w:val="28"/>
          <w:szCs w:val="28"/>
        </w:rPr>
        <w:t xml:space="preserve"> 23.06.2021</w:t>
      </w:r>
      <w:r w:rsidR="00246570">
        <w:rPr>
          <w:sz w:val="28"/>
          <w:szCs w:val="28"/>
        </w:rPr>
        <w:t> № </w:t>
      </w:r>
      <w:r>
        <w:rPr>
          <w:sz w:val="28"/>
          <w:szCs w:val="28"/>
        </w:rPr>
        <w:t>9</w:t>
      </w:r>
      <w:r w:rsidRPr="00A03033">
        <w:rPr>
          <w:sz w:val="28"/>
          <w:szCs w:val="28"/>
        </w:rPr>
        <w:t>/</w:t>
      </w:r>
      <w:r>
        <w:rPr>
          <w:sz w:val="28"/>
          <w:szCs w:val="28"/>
        </w:rPr>
        <w:t>2) изменение, изложив пункт 3.4 приложения к решению в следующей редакции:</w:t>
      </w:r>
    </w:p>
    <w:p w:rsidR="00246570" w:rsidRDefault="00B25D7C" w:rsidP="00A1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576269">
        <w:rPr>
          <w:sz w:val="28"/>
          <w:szCs w:val="28"/>
        </w:rPr>
        <w:t>муниципального округа Люблино,</w:t>
      </w:r>
      <w:r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</w:t>
      </w:r>
    </w:p>
    <w:p w:rsidR="00B25D7C" w:rsidRDefault="00B25D7C" w:rsidP="002465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40F">
        <w:rPr>
          <w:sz w:val="28"/>
          <w:szCs w:val="28"/>
        </w:rPr>
        <w:t xml:space="preserve">характера, представленных </w:t>
      </w:r>
      <w:r w:rsidRPr="00576269">
        <w:rPr>
          <w:sz w:val="28"/>
          <w:szCs w:val="28"/>
        </w:rPr>
        <w:t>главой муниципального округа</w:t>
      </w:r>
      <w:r w:rsidRPr="00C6150D">
        <w:rPr>
          <w:i/>
          <w:sz w:val="28"/>
          <w:szCs w:val="28"/>
        </w:rPr>
        <w:t xml:space="preserve"> </w:t>
      </w:r>
      <w:r w:rsidRPr="00576269">
        <w:rPr>
          <w:sz w:val="28"/>
          <w:szCs w:val="28"/>
        </w:rPr>
        <w:t>Люблино,</w:t>
      </w:r>
      <w:r w:rsidRPr="00A9040F">
        <w:rPr>
          <w:sz w:val="28"/>
          <w:szCs w:val="28"/>
        </w:rPr>
        <w:t xml:space="preserve"> на </w:t>
      </w:r>
      <w:r w:rsidRPr="00275E64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униципального округа Люблино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</w:t>
      </w:r>
      <w:r w:rsidR="003F357D">
        <w:rPr>
          <w:sz w:val="28"/>
          <w:szCs w:val="28"/>
        </w:rPr>
        <w:t>ным решением Совета депутатов;».</w:t>
      </w:r>
    </w:p>
    <w:p w:rsidR="00B25D7C" w:rsidRPr="003F357D" w:rsidRDefault="00B25D7C" w:rsidP="00A15A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.</w:t>
      </w:r>
      <w:bookmarkEnd w:id="5"/>
      <w:bookmarkEnd w:id="6"/>
      <w:bookmarkEnd w:id="7"/>
      <w:r w:rsidR="00A15A28">
        <w:rPr>
          <w:sz w:val="28"/>
          <w:szCs w:val="28"/>
        </w:rPr>
        <w:tab/>
      </w:r>
      <w:r>
        <w:rPr>
          <w:sz w:val="28"/>
          <w:szCs w:val="28"/>
        </w:rPr>
        <w:t>Признать утратившими силу:</w:t>
      </w:r>
    </w:p>
    <w:p w:rsidR="00B25D7C" w:rsidRDefault="00B83C11" w:rsidP="00A1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D7C">
        <w:rPr>
          <w:sz w:val="28"/>
          <w:szCs w:val="28"/>
        </w:rPr>
        <w:t xml:space="preserve">) решение Совета депутатов </w:t>
      </w:r>
      <w:r w:rsidR="00B25D7C" w:rsidRPr="00576269">
        <w:rPr>
          <w:sz w:val="28"/>
          <w:szCs w:val="28"/>
        </w:rPr>
        <w:t>муниципального округа</w:t>
      </w:r>
      <w:r w:rsidR="00B25D7C">
        <w:rPr>
          <w:i/>
          <w:sz w:val="28"/>
          <w:szCs w:val="28"/>
        </w:rPr>
        <w:t xml:space="preserve"> </w:t>
      </w:r>
      <w:r w:rsidR="00BB5E4F">
        <w:rPr>
          <w:sz w:val="28"/>
          <w:szCs w:val="28"/>
        </w:rPr>
        <w:t xml:space="preserve">от 21.06.2018 </w:t>
      </w:r>
      <w:r w:rsidR="00B25D7C">
        <w:rPr>
          <w:sz w:val="28"/>
          <w:szCs w:val="28"/>
        </w:rPr>
        <w:t>№ 11</w:t>
      </w:r>
      <w:r w:rsidR="00B25D7C" w:rsidRPr="00A03033">
        <w:rPr>
          <w:sz w:val="28"/>
          <w:szCs w:val="28"/>
        </w:rPr>
        <w:t>/</w:t>
      </w:r>
      <w:r w:rsidR="003C5939">
        <w:rPr>
          <w:sz w:val="28"/>
          <w:szCs w:val="28"/>
        </w:rPr>
        <w:t>13</w:t>
      </w:r>
      <w:r w:rsidR="00B25D7C">
        <w:rPr>
          <w:sz w:val="28"/>
          <w:szCs w:val="28"/>
        </w:rPr>
        <w:t xml:space="preserve"> «</w:t>
      </w:r>
      <w:r w:rsidR="00B25D7C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B25D7C" w:rsidRPr="00576269">
        <w:rPr>
          <w:sz w:val="28"/>
          <w:szCs w:val="28"/>
        </w:rPr>
        <w:t>муниципального округа Люблино</w:t>
      </w:r>
      <w:r w:rsidR="00B25D7C" w:rsidRPr="00CE45BF">
        <w:rPr>
          <w:i/>
          <w:sz w:val="28"/>
          <w:szCs w:val="28"/>
        </w:rPr>
        <w:t xml:space="preserve"> </w:t>
      </w:r>
      <w:r w:rsidR="00B25D7C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B25D7C">
        <w:rPr>
          <w:sz w:val="28"/>
          <w:szCs w:val="28"/>
        </w:rPr>
        <w:t>»;</w:t>
      </w:r>
    </w:p>
    <w:p w:rsidR="00B25D7C" w:rsidRDefault="00B83C11" w:rsidP="00A15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D7C">
        <w:rPr>
          <w:sz w:val="28"/>
          <w:szCs w:val="28"/>
        </w:rPr>
        <w:t xml:space="preserve">) решение Совета депутатов </w:t>
      </w:r>
      <w:r w:rsidR="00B25D7C" w:rsidRPr="004067A3">
        <w:rPr>
          <w:sz w:val="28"/>
          <w:szCs w:val="28"/>
        </w:rPr>
        <w:t>муниципального округа Люблино</w:t>
      </w:r>
      <w:r w:rsidR="00B25D7C" w:rsidRPr="002B1D3A">
        <w:rPr>
          <w:sz w:val="28"/>
          <w:szCs w:val="28"/>
        </w:rPr>
        <w:t xml:space="preserve"> </w:t>
      </w:r>
      <w:r w:rsidR="00BB5E4F">
        <w:rPr>
          <w:sz w:val="28"/>
          <w:szCs w:val="28"/>
        </w:rPr>
        <w:t>от 23.09.2021</w:t>
      </w:r>
      <w:r w:rsidR="00246570">
        <w:rPr>
          <w:sz w:val="28"/>
          <w:szCs w:val="28"/>
        </w:rPr>
        <w:t> № </w:t>
      </w:r>
      <w:r w:rsidR="00B25D7C">
        <w:rPr>
          <w:sz w:val="28"/>
          <w:szCs w:val="28"/>
        </w:rPr>
        <w:t>11</w:t>
      </w:r>
      <w:r w:rsidR="00B25D7C" w:rsidRPr="00A03033">
        <w:rPr>
          <w:sz w:val="28"/>
          <w:szCs w:val="28"/>
        </w:rPr>
        <w:t>/</w:t>
      </w:r>
      <w:r w:rsidR="00B25D7C">
        <w:rPr>
          <w:sz w:val="28"/>
          <w:szCs w:val="28"/>
        </w:rPr>
        <w:t>5 «</w:t>
      </w:r>
      <w:r w:rsidR="00B25D7C" w:rsidRPr="00CE45BF">
        <w:rPr>
          <w:sz w:val="28"/>
          <w:szCs w:val="28"/>
        </w:rPr>
        <w:t xml:space="preserve">О </w:t>
      </w:r>
      <w:r w:rsidR="00B25D7C">
        <w:rPr>
          <w:sz w:val="28"/>
          <w:szCs w:val="28"/>
        </w:rPr>
        <w:t xml:space="preserve">внесении </w:t>
      </w:r>
      <w:r w:rsidR="00B25D7C" w:rsidRPr="003276EC">
        <w:rPr>
          <w:bCs/>
          <w:sz w:val="28"/>
          <w:szCs w:val="28"/>
        </w:rPr>
        <w:t xml:space="preserve">изменения в решение </w:t>
      </w:r>
      <w:r w:rsidR="00B25D7C" w:rsidRPr="003276EC">
        <w:rPr>
          <w:sz w:val="28"/>
          <w:szCs w:val="28"/>
        </w:rPr>
        <w:t xml:space="preserve">Совета депутатов </w:t>
      </w:r>
      <w:r w:rsidR="00B25D7C" w:rsidRPr="00242777">
        <w:rPr>
          <w:sz w:val="28"/>
          <w:szCs w:val="28"/>
        </w:rPr>
        <w:t xml:space="preserve">муниципального округа Люблино </w:t>
      </w:r>
      <w:r w:rsidR="00B25D7C">
        <w:rPr>
          <w:sz w:val="28"/>
          <w:szCs w:val="28"/>
        </w:rPr>
        <w:t>от 21.06.2018</w:t>
      </w:r>
      <w:r w:rsidR="00246570">
        <w:rPr>
          <w:sz w:val="28"/>
          <w:szCs w:val="28"/>
        </w:rPr>
        <w:t> </w:t>
      </w:r>
      <w:r w:rsidR="00B25D7C" w:rsidRPr="003276EC">
        <w:rPr>
          <w:sz w:val="28"/>
          <w:szCs w:val="28"/>
        </w:rPr>
        <w:t>№</w:t>
      </w:r>
      <w:r w:rsidR="00B25D7C">
        <w:rPr>
          <w:sz w:val="28"/>
          <w:szCs w:val="28"/>
        </w:rPr>
        <w:t> 11</w:t>
      </w:r>
      <w:r w:rsidR="00B25D7C" w:rsidRPr="00A03033">
        <w:rPr>
          <w:sz w:val="28"/>
          <w:szCs w:val="28"/>
        </w:rPr>
        <w:t>/</w:t>
      </w:r>
      <w:r w:rsidR="00B25D7C">
        <w:rPr>
          <w:sz w:val="28"/>
          <w:szCs w:val="28"/>
        </w:rPr>
        <w:t>13</w:t>
      </w:r>
      <w:r w:rsidR="00B25D7C" w:rsidRPr="003276EC">
        <w:rPr>
          <w:sz w:val="28"/>
          <w:szCs w:val="28"/>
        </w:rPr>
        <w:t>»</w:t>
      </w:r>
      <w:r w:rsidR="00A15A28">
        <w:rPr>
          <w:sz w:val="28"/>
          <w:szCs w:val="28"/>
        </w:rPr>
        <w:t>.</w:t>
      </w:r>
    </w:p>
    <w:p w:rsidR="00B25D7C" w:rsidRPr="00DA29D6" w:rsidRDefault="00B83C11" w:rsidP="00A15A28">
      <w:pPr>
        <w:pStyle w:val="a3"/>
        <w:tabs>
          <w:tab w:val="left" w:pos="1134"/>
        </w:tabs>
        <w:ind w:firstLine="709"/>
      </w:pPr>
      <w:r>
        <w:t>3</w:t>
      </w:r>
      <w:r w:rsidR="00B25D7C">
        <w:t xml:space="preserve">. </w:t>
      </w:r>
      <w:r w:rsidR="00B25D7C" w:rsidRPr="00DA29D6"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B25D7C" w:rsidRPr="00DA29D6">
        <w:rPr>
          <w:lang w:val="en-US"/>
        </w:rPr>
        <w:t>www</w:t>
      </w:r>
      <w:r w:rsidR="00B25D7C" w:rsidRPr="00DA29D6">
        <w:t>.</w:t>
      </w:r>
      <w:r w:rsidR="00B25D7C" w:rsidRPr="00DA29D6">
        <w:rPr>
          <w:lang w:val="en-US"/>
        </w:rPr>
        <w:t>lublino</w:t>
      </w:r>
      <w:r w:rsidR="00B25D7C" w:rsidRPr="00DA29D6">
        <w:t>-</w:t>
      </w:r>
      <w:r w:rsidR="00B25D7C" w:rsidRPr="00DA29D6">
        <w:rPr>
          <w:lang w:val="en-US"/>
        </w:rPr>
        <w:t>mos</w:t>
      </w:r>
      <w:r w:rsidR="00B25D7C" w:rsidRPr="00DA29D6">
        <w:t>.</w:t>
      </w:r>
      <w:r w:rsidR="00B25D7C" w:rsidRPr="00DA29D6">
        <w:rPr>
          <w:lang w:val="en-US"/>
        </w:rPr>
        <w:t>ru</w:t>
      </w:r>
      <w:r w:rsidR="00B25D7C" w:rsidRPr="00DA29D6">
        <w:t>.</w:t>
      </w:r>
    </w:p>
    <w:p w:rsidR="00B25D7C" w:rsidRPr="00DA29D6" w:rsidRDefault="00B83C11" w:rsidP="00A15A28">
      <w:pPr>
        <w:pStyle w:val="a3"/>
        <w:tabs>
          <w:tab w:val="left" w:pos="1134"/>
        </w:tabs>
        <w:ind w:firstLine="709"/>
      </w:pPr>
      <w:r>
        <w:t>4</w:t>
      </w:r>
      <w:r w:rsidR="00A15A28">
        <w:t>.</w:t>
      </w:r>
      <w:r w:rsidR="00A15A28">
        <w:tab/>
      </w:r>
      <w:r w:rsidR="00B25D7C" w:rsidRPr="00DA29D6">
        <w:t xml:space="preserve">Контроль за исполнением настоящего решения возложить на главу муниципального округа Люблино </w:t>
      </w:r>
      <w:r w:rsidR="00B25D7C">
        <w:rPr>
          <w:b/>
        </w:rPr>
        <w:t>Багаутдинова Р.Х.</w:t>
      </w:r>
    </w:p>
    <w:p w:rsidR="00B25D7C" w:rsidRDefault="00B25D7C" w:rsidP="00B25D7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B25D7C" w:rsidRDefault="00B25D7C" w:rsidP="00B25D7C">
      <w:pPr>
        <w:tabs>
          <w:tab w:val="left" w:pos="1080"/>
        </w:tabs>
        <w:jc w:val="both"/>
        <w:rPr>
          <w:b/>
          <w:sz w:val="28"/>
          <w:szCs w:val="28"/>
        </w:rPr>
      </w:pPr>
      <w:bookmarkStart w:id="8" w:name="_GoBack"/>
      <w:bookmarkEnd w:id="8"/>
    </w:p>
    <w:p w:rsidR="00B25D7C" w:rsidRDefault="00B25D7C" w:rsidP="00B25D7C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B25D7C" w:rsidRPr="00B47D4A" w:rsidRDefault="008B4684" w:rsidP="00B25D7C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ли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B25D7C">
        <w:rPr>
          <w:b/>
          <w:sz w:val="28"/>
          <w:szCs w:val="28"/>
        </w:rPr>
        <w:t xml:space="preserve"> Р.Х. Багаутдинов</w:t>
      </w:r>
    </w:p>
    <w:p w:rsidR="00B25D7C" w:rsidRPr="003276E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25D7C" w:rsidRDefault="00B25D7C" w:rsidP="00B25D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D7C" w:rsidRDefault="008B4684" w:rsidP="008B468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5D7C" w:rsidRPr="00B22B18" w:rsidRDefault="00B25D7C" w:rsidP="008B4684">
      <w:pPr>
        <w:ind w:left="5103"/>
        <w:jc w:val="right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="008B4684">
        <w:rPr>
          <w:rFonts w:eastAsiaTheme="minorHAnsi"/>
          <w:sz w:val="28"/>
          <w:szCs w:val="28"/>
          <w:lang w:eastAsia="en-US"/>
        </w:rPr>
        <w:t xml:space="preserve"> </w:t>
      </w:r>
      <w:r w:rsidRPr="00242777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юблино</w:t>
      </w:r>
    </w:p>
    <w:p w:rsidR="00B25D7C" w:rsidRPr="00754C8D" w:rsidRDefault="008B4684" w:rsidP="008B4684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A28">
        <w:rPr>
          <w:sz w:val="28"/>
          <w:szCs w:val="28"/>
        </w:rPr>
        <w:t>30.03.2023 № 4/5</w:t>
      </w:r>
    </w:p>
    <w:p w:rsidR="00B25D7C" w:rsidRDefault="00B25D7C" w:rsidP="008B4684">
      <w:pPr>
        <w:jc w:val="right"/>
        <w:rPr>
          <w:b/>
          <w:sz w:val="28"/>
          <w:szCs w:val="28"/>
        </w:rPr>
      </w:pPr>
    </w:p>
    <w:p w:rsidR="00B25D7C" w:rsidRPr="00D26884" w:rsidRDefault="00B25D7C" w:rsidP="008B468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:rsidR="00B25D7C" w:rsidRDefault="00B25D7C" w:rsidP="008B468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</w:t>
      </w:r>
      <w:r w:rsidRPr="00AB3C47">
        <w:rPr>
          <w:b/>
          <w:sz w:val="28"/>
          <w:szCs w:val="28"/>
        </w:rPr>
        <w:t xml:space="preserve">главой </w:t>
      </w:r>
      <w:r w:rsidRPr="00242777">
        <w:rPr>
          <w:b/>
          <w:sz w:val="28"/>
          <w:szCs w:val="28"/>
        </w:rPr>
        <w:t xml:space="preserve">муниципального округа Люблино, </w:t>
      </w:r>
      <w:r w:rsidRPr="00AB3C47">
        <w:rPr>
          <w:b/>
          <w:sz w:val="28"/>
          <w:szCs w:val="28"/>
        </w:rPr>
        <w:t xml:space="preserve">на официальном сайте </w:t>
      </w:r>
      <w:r>
        <w:rPr>
          <w:b/>
          <w:sz w:val="28"/>
          <w:szCs w:val="28"/>
        </w:rPr>
        <w:t xml:space="preserve">муниципального округа Люблино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B25D7C" w:rsidRDefault="00B25D7C" w:rsidP="008B4684">
      <w:pPr>
        <w:ind w:firstLine="709"/>
        <w:jc w:val="center"/>
        <w:rPr>
          <w:sz w:val="28"/>
          <w:szCs w:val="28"/>
        </w:rPr>
      </w:pPr>
    </w:p>
    <w:p w:rsidR="00B25D7C" w:rsidRDefault="00B25D7C" w:rsidP="00B25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устанавливает правила представления</w:t>
      </w:r>
      <w:r w:rsidRPr="00F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513D80">
        <w:rPr>
          <w:sz w:val="28"/>
          <w:szCs w:val="28"/>
        </w:rPr>
        <w:t>муниципального округа Люблино (далее – глава муниципального округа Люблино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>й</w:t>
      </w:r>
      <w:r w:rsidRPr="008069B9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своих </w:t>
      </w:r>
      <w:r w:rsidRPr="008069B9">
        <w:rPr>
          <w:bCs/>
          <w:sz w:val="28"/>
          <w:szCs w:val="28"/>
        </w:rPr>
        <w:t>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 w:rsidRPr="00E30544">
        <w:rPr>
          <w:sz w:val="28"/>
          <w:szCs w:val="28"/>
        </w:rPr>
        <w:t>а официальн</w:t>
      </w:r>
      <w:r>
        <w:rPr>
          <w:sz w:val="28"/>
          <w:szCs w:val="28"/>
        </w:rPr>
        <w:t>ом</w:t>
      </w:r>
      <w:r w:rsidRPr="00E30544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муниципального округа Люблино </w:t>
      </w:r>
      <w:r w:rsidRPr="00513D80">
        <w:rPr>
          <w:sz w:val="28"/>
          <w:szCs w:val="28"/>
        </w:rPr>
        <w:t>(</w:t>
      </w:r>
      <w:r w:rsidRPr="00513D80">
        <w:rPr>
          <w:sz w:val="28"/>
          <w:szCs w:val="28"/>
          <w:lang w:val="en-US"/>
        </w:rPr>
        <w:t>www</w:t>
      </w:r>
      <w:r w:rsidRPr="00513D80">
        <w:rPr>
          <w:sz w:val="28"/>
          <w:szCs w:val="28"/>
        </w:rPr>
        <w:t>.</w:t>
      </w:r>
      <w:r w:rsidRPr="00513D80">
        <w:rPr>
          <w:sz w:val="28"/>
          <w:szCs w:val="28"/>
          <w:lang w:val="en-US"/>
        </w:rPr>
        <w:t>lublino</w:t>
      </w:r>
      <w:r w:rsidRPr="00513D80">
        <w:rPr>
          <w:sz w:val="28"/>
          <w:szCs w:val="28"/>
        </w:rPr>
        <w:t>-</w:t>
      </w:r>
      <w:r w:rsidRPr="00513D80">
        <w:rPr>
          <w:sz w:val="28"/>
          <w:szCs w:val="28"/>
          <w:lang w:val="en-US"/>
        </w:rPr>
        <w:t>mos</w:t>
      </w:r>
      <w:r w:rsidRPr="00513D80">
        <w:rPr>
          <w:sz w:val="28"/>
          <w:szCs w:val="28"/>
        </w:rPr>
        <w:t>.</w:t>
      </w:r>
      <w:r w:rsidRPr="00513D80">
        <w:rPr>
          <w:sz w:val="28"/>
          <w:szCs w:val="28"/>
          <w:lang w:val="en-US"/>
        </w:rPr>
        <w:t>ru</w:t>
      </w:r>
      <w:r w:rsidRPr="00513D80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D2688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26884">
        <w:rPr>
          <w:sz w:val="28"/>
          <w:szCs w:val="28"/>
        </w:rPr>
        <w:t xml:space="preserve"> официальный сайт)</w:t>
      </w:r>
      <w:r>
        <w:rPr>
          <w:sz w:val="28"/>
          <w:szCs w:val="28"/>
        </w:rPr>
        <w:t xml:space="preserve">, размещения на официальном сайте указанных сведений и </w:t>
      </w:r>
      <w:r w:rsidRPr="00E30544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Pr="00E3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ведений 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P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х запросами.</w:t>
      </w:r>
    </w:p>
    <w:p w:rsidR="00B25D7C" w:rsidRDefault="00B25D7C" w:rsidP="00B25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, если федеральными законами не установлен иной порядок размещения указанных в абзаце первом настоящего пункта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 w:rsidR="00B25D7C" w:rsidRDefault="00B25D7C" w:rsidP="00B25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 официальном сайте размещаются и общероссийским средствам массовой информации предоставляются для опубликования следующие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 w:rsidRPr="00513D80">
        <w:rPr>
          <w:sz w:val="28"/>
          <w:szCs w:val="28"/>
        </w:rPr>
        <w:t>муниципаль</w:t>
      </w:r>
      <w:r>
        <w:rPr>
          <w:sz w:val="28"/>
          <w:szCs w:val="28"/>
        </w:rPr>
        <w:t>ного округа</w:t>
      </w:r>
      <w:r w:rsidRPr="00513D80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>
        <w:rPr>
          <w:sz w:val="28"/>
          <w:szCs w:val="28"/>
        </w:rPr>
        <w:t>: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еречень объектов недвижимого имущества, принадлежащих главе </w:t>
      </w:r>
      <w:r w:rsidRPr="00513D80">
        <w:rPr>
          <w:sz w:val="28"/>
          <w:szCs w:val="28"/>
        </w:rPr>
        <w:t>муниципаль</w:t>
      </w:r>
      <w:r>
        <w:rPr>
          <w:sz w:val="28"/>
          <w:szCs w:val="28"/>
        </w:rPr>
        <w:t>ного округ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, а также вида собственности (для объектов, принадлежащих на праве собственности);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еречень транспортных средств с указанием вида и марки, принадлежащих на праве собственности главе </w:t>
      </w:r>
      <w:r w:rsidRPr="00056AC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декларированный годовой доход</w:t>
      </w:r>
      <w:r w:rsidRPr="00701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5416F0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его супруги (супруга) и несовершеннолетних детей;</w:t>
      </w:r>
    </w:p>
    <w:p w:rsidR="008B4684" w:rsidRDefault="00B25D7C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сведения об источниках получения средств, за счет которых </w:t>
      </w:r>
      <w:r>
        <w:rPr>
          <w:sz w:val="28"/>
          <w:szCs w:val="28"/>
        </w:rPr>
        <w:t xml:space="preserve">главой </w:t>
      </w:r>
      <w:r w:rsidRPr="00056AC3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</w:t>
      </w:r>
      <w:r w:rsidRPr="00A41127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</w:t>
      </w:r>
      <w:r w:rsidR="008B4684">
        <w:rPr>
          <w:rFonts w:eastAsiaTheme="minorHAnsi"/>
          <w:sz w:val="28"/>
          <w:szCs w:val="28"/>
          <w:lang w:eastAsia="en-US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8B4684">
        <w:rPr>
          <w:rFonts w:eastAsiaTheme="minorHAnsi"/>
          <w:sz w:val="28"/>
          <w:szCs w:val="28"/>
          <w:lang w:eastAsia="en-US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 xml:space="preserve">сведений </w:t>
      </w:r>
      <w:r w:rsidR="008B4684">
        <w:rPr>
          <w:rFonts w:eastAsiaTheme="minorHAnsi"/>
          <w:sz w:val="28"/>
          <w:szCs w:val="28"/>
          <w:lang w:eastAsia="en-US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B4684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овершены </w:t>
      </w:r>
      <w:r w:rsidR="008B46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делки</w:t>
      </w:r>
    </w:p>
    <w:p w:rsidR="008B4684" w:rsidRDefault="008B4684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25D7C" w:rsidRDefault="00B25D7C" w:rsidP="008B46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(с указанием вида приобретенного имущества), если общая сумма таких сделок (сумма такой сделки) превышает общий доход </w:t>
      </w:r>
      <w:r>
        <w:rPr>
          <w:sz w:val="28"/>
          <w:szCs w:val="28"/>
        </w:rPr>
        <w:t xml:space="preserve">главы </w:t>
      </w:r>
      <w:r w:rsidRPr="00056AC3">
        <w:rPr>
          <w:sz w:val="28"/>
          <w:szCs w:val="28"/>
        </w:rPr>
        <w:t>муници</w:t>
      </w:r>
      <w:r>
        <w:rPr>
          <w:sz w:val="28"/>
          <w:szCs w:val="28"/>
        </w:rPr>
        <w:t>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Для размещения на официальном сайте, предоставления общероссийским средствам массовой информации для опубликования глава муниципального округа</w:t>
      </w:r>
      <w:r w:rsidRPr="0005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не позднее 30 </w:t>
      </w:r>
      <w:r w:rsidRPr="000F299F">
        <w:rPr>
          <w:sz w:val="28"/>
          <w:szCs w:val="28"/>
        </w:rPr>
        <w:t xml:space="preserve">апреля года, следующего за отчетным </w:t>
      </w:r>
      <w:r>
        <w:rPr>
          <w:sz w:val="28"/>
          <w:szCs w:val="28"/>
        </w:rPr>
        <w:t xml:space="preserve">периодом, представляет </w:t>
      </w:r>
      <w:r w:rsidRPr="000F299F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, указанные в пункте 2 настоящего Порядка (далее – представленные сведения), в виде справки, составленной в письменной форме (далее – справка о доходах и расходах), </w:t>
      </w:r>
      <w:r w:rsidRPr="00EC1E6F">
        <w:rPr>
          <w:sz w:val="28"/>
          <w:szCs w:val="28"/>
        </w:rPr>
        <w:t xml:space="preserve">в комиссию Совета депутатов </w:t>
      </w:r>
      <w:r w:rsidRPr="006A0FA8">
        <w:rPr>
          <w:sz w:val="28"/>
          <w:szCs w:val="28"/>
        </w:rPr>
        <w:t>муниципального округа Люблино</w:t>
      </w:r>
      <w:r w:rsidRPr="00EC1E6F">
        <w:rPr>
          <w:i/>
          <w:sz w:val="28"/>
          <w:szCs w:val="28"/>
        </w:rPr>
        <w:t xml:space="preserve"> </w:t>
      </w:r>
      <w:r w:rsidRPr="00EC1E6F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</w:t>
      </w:r>
      <w:r>
        <w:rPr>
          <w:sz w:val="28"/>
          <w:szCs w:val="28"/>
        </w:rPr>
        <w:t xml:space="preserve">. Эти сведения заверяются главой </w:t>
      </w:r>
      <w:r w:rsidRPr="00056AC3">
        <w:rPr>
          <w:sz w:val="28"/>
          <w:szCs w:val="28"/>
        </w:rPr>
        <w:t>муниципаль</w:t>
      </w:r>
      <w:r>
        <w:rPr>
          <w:sz w:val="28"/>
          <w:szCs w:val="28"/>
        </w:rPr>
        <w:t>ного округа</w:t>
      </w:r>
      <w:r w:rsidRPr="00495BEC">
        <w:rPr>
          <w:sz w:val="28"/>
          <w:szCs w:val="28"/>
        </w:rPr>
        <w:t xml:space="preserve"> путем проставления </w:t>
      </w:r>
      <w:r>
        <w:rPr>
          <w:sz w:val="28"/>
          <w:szCs w:val="28"/>
        </w:rPr>
        <w:t xml:space="preserve">в справке о доходах и расходах следующей </w:t>
      </w:r>
      <w:r w:rsidRPr="00495BEC">
        <w:rPr>
          <w:sz w:val="28"/>
          <w:szCs w:val="28"/>
        </w:rPr>
        <w:t>заверительной надписи</w:t>
      </w:r>
      <w:r>
        <w:rPr>
          <w:sz w:val="28"/>
          <w:szCs w:val="28"/>
        </w:rPr>
        <w:t>:</w:t>
      </w:r>
      <w:r w:rsidRPr="00495BEC">
        <w:rPr>
          <w:sz w:val="28"/>
          <w:szCs w:val="28"/>
        </w:rPr>
        <w:t xml:space="preserve"> </w:t>
      </w:r>
    </w:p>
    <w:p w:rsidR="00B25D7C" w:rsidRPr="00495BEC" w:rsidRDefault="00B25D7C" w:rsidP="00B25D7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B25D7C" w:rsidRPr="00495BEC" w:rsidRDefault="00B25D7C" w:rsidP="00B25D7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.</w:t>
      </w:r>
      <w:r>
        <w:rPr>
          <w:i/>
          <w:sz w:val="28"/>
          <w:szCs w:val="28"/>
        </w:rPr>
        <w:t>».</w:t>
      </w:r>
      <w:r w:rsidRPr="00495BEC">
        <w:rPr>
          <w:i/>
          <w:sz w:val="28"/>
          <w:szCs w:val="28"/>
        </w:rPr>
        <w:t xml:space="preserve"> </w:t>
      </w:r>
    </w:p>
    <w:p w:rsidR="00B25D7C" w:rsidRPr="00485F75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056AC3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указывается </w:t>
      </w:r>
      <w:r w:rsidRPr="00485F75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485F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B25D7C" w:rsidRPr="00D34142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или по его поручению член комиссии принимает справку о доходах и расходах и проставляет на ней дату ее представления.</w:t>
      </w:r>
    </w:p>
    <w:p w:rsidR="00B25D7C" w:rsidRPr="00D34142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глава </w:t>
      </w:r>
      <w:r w:rsidRPr="00056AC3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 для представления сведений, указанных в пункте 2 настоящего Порядка. </w:t>
      </w:r>
      <w:r>
        <w:rPr>
          <w:sz w:val="28"/>
          <w:szCs w:val="28"/>
        </w:rPr>
        <w:t xml:space="preserve">Уточненные сведения оформляются и заверяются главой </w:t>
      </w:r>
      <w:r w:rsidRPr="00056AC3">
        <w:rPr>
          <w:sz w:val="28"/>
          <w:szCs w:val="28"/>
        </w:rPr>
        <w:t>муниципального округа Люблино</w:t>
      </w:r>
      <w:r>
        <w:rPr>
          <w:i/>
          <w:sz w:val="28"/>
          <w:szCs w:val="28"/>
        </w:rPr>
        <w:t xml:space="preserve"> </w:t>
      </w:r>
      <w:r w:rsidRPr="00495BEC">
        <w:rPr>
          <w:sz w:val="28"/>
          <w:szCs w:val="28"/>
        </w:rPr>
        <w:t>в соответствии с пунктом 3 настоящего Порядка</w:t>
      </w:r>
      <w:r>
        <w:rPr>
          <w:sz w:val="28"/>
          <w:szCs w:val="28"/>
        </w:rPr>
        <w:t>. Председатель комиссии или по его поручению член комиссии принимает уточненную справку о доходах и расходах и проставляет на ней дату ее представления.</w:t>
      </w:r>
    </w:p>
    <w:p w:rsidR="008B4684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главой </w:t>
      </w:r>
      <w:r w:rsidRPr="00056AC3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</w:p>
    <w:p w:rsidR="008B4684" w:rsidRDefault="008B4684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4684" w:rsidRDefault="008B4684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4684" w:rsidRDefault="00B25D7C" w:rsidP="008B46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ве по контракту, гражданами, претендующими на </w:t>
      </w:r>
      <w:r w:rsidR="008B4684">
        <w:rPr>
          <w:sz w:val="28"/>
          <w:szCs w:val="28"/>
        </w:rPr>
        <w:t xml:space="preserve">замещение указанных должностей, </w:t>
      </w:r>
      <w:r>
        <w:rPr>
          <w:sz w:val="28"/>
          <w:szCs w:val="28"/>
        </w:rPr>
        <w:t xml:space="preserve">сведений </w:t>
      </w:r>
      <w:r w:rsidR="008B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8B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х, </w:t>
      </w:r>
      <w:r w:rsidR="008B468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</w:t>
      </w:r>
      <w:r w:rsidR="008B4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 </w:t>
      </w:r>
      <w:r w:rsidR="008B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 </w:t>
      </w:r>
      <w:r w:rsidR="008B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B4684">
        <w:rPr>
          <w:sz w:val="28"/>
          <w:szCs w:val="28"/>
        </w:rPr>
        <w:t xml:space="preserve"> обязательствах</w:t>
      </w:r>
    </w:p>
    <w:p w:rsidR="00B25D7C" w:rsidRDefault="00B25D7C" w:rsidP="008B46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и проведения проверки достоверности и полноты указанных сведений, утвержденным указом Мэра Москвы от 2 марта 2018 года № 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региональной безопасности и противодействия коррупции города 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(далее – заявление), то </w:t>
      </w:r>
      <w:r>
        <w:rPr>
          <w:sz w:val="28"/>
          <w:szCs w:val="28"/>
        </w:rPr>
        <w:t xml:space="preserve">глава </w:t>
      </w:r>
      <w:r w:rsidRPr="008C68D8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круга одновременно с представлением сведений о своих </w:t>
      </w:r>
      <w:r w:rsidRPr="008069B9">
        <w:rPr>
          <w:bCs/>
          <w:sz w:val="28"/>
          <w:szCs w:val="28"/>
        </w:rPr>
        <w:t>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>, указанных в пункте 2 настоящего Порядка,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по итогам рассмотрения заявления, </w:t>
      </w:r>
      <w:r>
        <w:rPr>
          <w:sz w:val="28"/>
          <w:szCs w:val="28"/>
        </w:rPr>
        <w:t xml:space="preserve">глава </w:t>
      </w:r>
      <w:r w:rsidRPr="008C68D8">
        <w:rPr>
          <w:sz w:val="28"/>
          <w:szCs w:val="28"/>
        </w:rPr>
        <w:t>муниципального округа Люблино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</w:t>
      </w:r>
      <w:r>
        <w:rPr>
          <w:sz w:val="28"/>
          <w:szCs w:val="28"/>
        </w:rPr>
        <w:t xml:space="preserve">главой </w:t>
      </w:r>
      <w:r w:rsidRPr="0091185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342C1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342C12">
        <w:rPr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</w:t>
      </w:r>
      <w:r>
        <w:rPr>
          <w:sz w:val="28"/>
          <w:szCs w:val="28"/>
        </w:rPr>
        <w:t xml:space="preserve">глава муниципального округа </w:t>
      </w:r>
      <w:r>
        <w:rPr>
          <w:bCs/>
          <w:sz w:val="28"/>
          <w:szCs w:val="28"/>
        </w:rPr>
        <w:t xml:space="preserve">представляет сведения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не позднее 5 рабочих дней со дня представления в </w:t>
      </w:r>
      <w:r>
        <w:rPr>
          <w:sz w:val="28"/>
          <w:szCs w:val="28"/>
        </w:rPr>
        <w:t>Департамент региональной безопасности и противодействия коррупции города Москвы</w:t>
      </w:r>
      <w:r>
        <w:rPr>
          <w:bCs/>
          <w:sz w:val="28"/>
          <w:szCs w:val="28"/>
        </w:rPr>
        <w:t xml:space="preserve"> сведений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главы муниципального округа,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>
        <w:rPr>
          <w:sz w:val="28"/>
          <w:szCs w:val="28"/>
        </w:rPr>
        <w:t xml:space="preserve"> запрещается указывать: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 иные </w:t>
      </w:r>
      <w:r w:rsidRPr="00003301">
        <w:rPr>
          <w:sz w:val="28"/>
          <w:szCs w:val="28"/>
        </w:rPr>
        <w:t xml:space="preserve">сведения (кроме указанных в пункте 2 настоящего Порядка) </w:t>
      </w:r>
      <w:r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Pr="00003301">
        <w:rPr>
          <w:sz w:val="28"/>
          <w:szCs w:val="28"/>
        </w:rPr>
        <w:t xml:space="preserve">главы </w:t>
      </w:r>
      <w:r w:rsidRPr="008C68D8">
        <w:rPr>
          <w:sz w:val="28"/>
          <w:szCs w:val="28"/>
        </w:rPr>
        <w:t>муниципального округа</w:t>
      </w:r>
      <w:r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B4684" w:rsidRPr="00003301" w:rsidRDefault="008B4684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B4684" w:rsidRDefault="00B25D7C" w:rsidP="008B46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ерсональные данные супруги (супруга), детей и иных членов семьи главы </w:t>
      </w:r>
      <w:r w:rsidRPr="008A170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анные, позволяющие определить место жительства, почтовый адрес, телефон и иные индивидуальные средства коммуникации главы </w:t>
      </w:r>
      <w:r w:rsidRPr="008A1709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его супруги (супруга), детей и иных членов семьи;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нные, позволяющие определить местонахождение объектов недвижимости, принадлежащих главе </w:t>
      </w:r>
      <w:r w:rsidRPr="008C68D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едставленные сведения за весь период замещения лицом муниципальной должности главы </w:t>
      </w:r>
      <w:r w:rsidRPr="008C68D8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8C68D8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очненных сведений, такие сведения подлежат размещению на официальном сайте не позднее 5 рабочих дней со дня их поступления в комиссию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bCs/>
          <w:sz w:val="28"/>
          <w:szCs w:val="28"/>
        </w:rPr>
        <w:t>Н</w:t>
      </w:r>
      <w:r w:rsidRPr="008069B9">
        <w:rPr>
          <w:bCs/>
          <w:sz w:val="28"/>
          <w:szCs w:val="28"/>
        </w:rPr>
        <w:t>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ые </w:t>
      </w:r>
      <w:r w:rsidRPr="008069B9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я р</w:t>
      </w:r>
      <w:r w:rsidRPr="008069B9">
        <w:rPr>
          <w:bCs/>
          <w:sz w:val="28"/>
          <w:szCs w:val="28"/>
        </w:rPr>
        <w:t>азмещ</w:t>
      </w:r>
      <w:r>
        <w:rPr>
          <w:bCs/>
          <w:sz w:val="28"/>
          <w:szCs w:val="28"/>
        </w:rPr>
        <w:t>аются</w:t>
      </w:r>
      <w:r w:rsidRPr="008069B9">
        <w:rPr>
          <w:bCs/>
          <w:sz w:val="28"/>
          <w:szCs w:val="28"/>
        </w:rPr>
        <w:t xml:space="preserve"> </w:t>
      </w:r>
      <w:r w:rsidRPr="008A1709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Pr="008A1709">
        <w:rPr>
          <w:sz w:val="28"/>
          <w:szCs w:val="28"/>
        </w:rPr>
        <w:t>аппарата Совета депутатов муниципального</w:t>
      </w:r>
      <w:r>
        <w:rPr>
          <w:sz w:val="28"/>
          <w:szCs w:val="28"/>
        </w:rPr>
        <w:t xml:space="preserve"> округа</w:t>
      </w:r>
      <w:r w:rsidRPr="008A1709">
        <w:rPr>
          <w:sz w:val="28"/>
          <w:szCs w:val="28"/>
        </w:rPr>
        <w:t xml:space="preserve"> Люблино, </w:t>
      </w:r>
      <w:r w:rsidRPr="008A1709">
        <w:rPr>
          <w:rFonts w:eastAsiaTheme="minorHAnsi"/>
          <w:sz w:val="28"/>
          <w:szCs w:val="28"/>
          <w:lang w:eastAsia="en-US"/>
        </w:rPr>
        <w:t xml:space="preserve">ответственным за размещение указанных сведений </w:t>
      </w:r>
      <w:r w:rsidRPr="008A1709">
        <w:rPr>
          <w:sz w:val="28"/>
          <w:szCs w:val="28"/>
        </w:rPr>
        <w:t>(далее – муниципальный служащий</w:t>
      </w:r>
      <w:r w:rsidRPr="008A1709">
        <w:rPr>
          <w:rFonts w:eastAsiaTheme="minorHAnsi"/>
          <w:sz w:val="28"/>
          <w:szCs w:val="28"/>
          <w:lang w:eastAsia="en-US"/>
        </w:rPr>
        <w:t xml:space="preserve">) </w:t>
      </w:r>
      <w:r w:rsidRPr="008A1709">
        <w:rPr>
          <w:sz w:val="28"/>
          <w:szCs w:val="28"/>
        </w:rPr>
        <w:t>в табличной форме согласно приложению к настоящему Порядку.</w:t>
      </w:r>
      <w:r w:rsidRPr="00A67660">
        <w:rPr>
          <w:sz w:val="28"/>
          <w:szCs w:val="28"/>
        </w:rPr>
        <w:t xml:space="preserve"> 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Pr="00AA7715">
        <w:rPr>
          <w:sz w:val="28"/>
          <w:szCs w:val="28"/>
        </w:rPr>
        <w:t>предоставляет муниципальному служащему</w:t>
      </w:r>
      <w:r w:rsidRPr="00A6766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справки о доходах и расходах в срок не позднее 5 рабочих дней после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 для представления сведений, указанных в пункте 2 настоящего Порядка. 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AA7715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очненных сведений, копия уточненной справки о доходах и расходах предоставляется не позднее 2 рабочих дней после дня ее поступления в комиссию.</w:t>
      </w:r>
    </w:p>
    <w:p w:rsidR="00B25D7C" w:rsidRPr="00AA7715" w:rsidRDefault="00B25D7C" w:rsidP="00B25D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Pr="00AA7715">
        <w:rPr>
          <w:sz w:val="28"/>
          <w:szCs w:val="28"/>
        </w:rPr>
        <w:t>Аппарат Совета депутатов муниципального округа Люблин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рабочего дня, следующего за днем </w:t>
      </w:r>
      <w:r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>,</w:t>
      </w:r>
      <w:r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копию запроса </w:t>
      </w:r>
      <w:r>
        <w:rPr>
          <w:sz w:val="28"/>
          <w:szCs w:val="28"/>
        </w:rPr>
        <w:t xml:space="preserve">главе </w:t>
      </w:r>
      <w:r w:rsidRPr="00AA7715">
        <w:rPr>
          <w:sz w:val="28"/>
          <w:szCs w:val="28"/>
        </w:rPr>
        <w:t xml:space="preserve">муниципального округа </w:t>
      </w:r>
      <w:r w:rsidRPr="00AA7715">
        <w:rPr>
          <w:rFonts w:eastAsiaTheme="minorHAnsi"/>
          <w:iCs/>
          <w:sz w:val="28"/>
          <w:szCs w:val="28"/>
          <w:lang w:eastAsia="en-US"/>
        </w:rPr>
        <w:t>и председателю комиссии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. </w:t>
      </w:r>
      <w:r w:rsidRPr="00A3124C">
        <w:rPr>
          <w:bCs/>
          <w:sz w:val="28"/>
          <w:szCs w:val="28"/>
        </w:rPr>
        <w:t>Председатель комиссии</w:t>
      </w:r>
      <w:r w:rsidRPr="00A3124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7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B25D7C" w:rsidRDefault="00B25D7C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Справки о доходах и расходах, копии документов, представленные в комиссию главой </w:t>
      </w:r>
      <w:r w:rsidRPr="00AA771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8B4684" w:rsidRDefault="008B4684" w:rsidP="00B25D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5D7C" w:rsidRPr="00DE6A25" w:rsidRDefault="00B25D7C" w:rsidP="00B25D7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Pr="00C74BED">
        <w:rPr>
          <w:sz w:val="28"/>
          <w:szCs w:val="28"/>
        </w:rPr>
        <w:t xml:space="preserve"> </w:t>
      </w:r>
    </w:p>
    <w:p w:rsidR="002335AC" w:rsidRDefault="00B25D7C" w:rsidP="00B25D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. </w:t>
      </w:r>
      <w:r w:rsidRPr="00BA363A">
        <w:rPr>
          <w:bCs/>
          <w:sz w:val="28"/>
          <w:szCs w:val="28"/>
        </w:rPr>
        <w:t>Председатель комиссии</w:t>
      </w:r>
      <w:r>
        <w:rPr>
          <w:bCs/>
          <w:sz w:val="28"/>
          <w:szCs w:val="28"/>
        </w:rPr>
        <w:t>, член комиссии, указанный в пунктах 3 и 4 настоящего Порядка,</w:t>
      </w:r>
      <w:r w:rsidRPr="00BA363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4067A3">
        <w:rPr>
          <w:bCs/>
          <w:sz w:val="28"/>
          <w:szCs w:val="28"/>
        </w:rPr>
        <w:t xml:space="preserve">муниципальный </w:t>
      </w:r>
      <w:r w:rsidRPr="004067A3">
        <w:rPr>
          <w:sz w:val="28"/>
          <w:szCs w:val="28"/>
        </w:rPr>
        <w:t>служащий, ответственный за размещение сведений, предусмотренных настоящим Порядком,</w:t>
      </w:r>
      <w:r w:rsidRPr="002B523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в соответствии с законодательством Российской Федерации ответственность за несоблюдение настоящего </w:t>
      </w:r>
      <w:r w:rsidRPr="002A18B2">
        <w:rPr>
          <w:sz w:val="28"/>
          <w:szCs w:val="28"/>
        </w:rPr>
        <w:t>Порядка</w:t>
      </w:r>
      <w:r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335AC" w:rsidRPr="002335AC" w:rsidRDefault="002335AC" w:rsidP="002335AC">
      <w:pPr>
        <w:rPr>
          <w:rFonts w:eastAsiaTheme="minorHAnsi"/>
          <w:sz w:val="28"/>
          <w:szCs w:val="28"/>
          <w:lang w:eastAsia="en-US"/>
        </w:rPr>
      </w:pPr>
    </w:p>
    <w:p w:rsidR="002335AC" w:rsidRPr="002335AC" w:rsidRDefault="002335AC" w:rsidP="002335AC">
      <w:pPr>
        <w:rPr>
          <w:rFonts w:eastAsiaTheme="minorHAnsi"/>
          <w:sz w:val="28"/>
          <w:szCs w:val="28"/>
          <w:lang w:eastAsia="en-US"/>
        </w:rPr>
      </w:pPr>
    </w:p>
    <w:p w:rsidR="002335AC" w:rsidRPr="002335AC" w:rsidRDefault="002335AC" w:rsidP="002335AC">
      <w:pPr>
        <w:rPr>
          <w:rFonts w:eastAsiaTheme="minorHAnsi"/>
          <w:sz w:val="28"/>
          <w:szCs w:val="28"/>
          <w:lang w:eastAsia="en-US"/>
        </w:rPr>
      </w:pPr>
    </w:p>
    <w:p w:rsidR="002335AC" w:rsidRPr="002335AC" w:rsidRDefault="002335AC" w:rsidP="002335AC">
      <w:pPr>
        <w:rPr>
          <w:rFonts w:eastAsiaTheme="minorHAnsi"/>
          <w:sz w:val="28"/>
          <w:szCs w:val="28"/>
          <w:lang w:eastAsia="en-US"/>
        </w:rPr>
      </w:pPr>
    </w:p>
    <w:p w:rsidR="002335AC" w:rsidRDefault="002335AC" w:rsidP="002335AC">
      <w:pPr>
        <w:rPr>
          <w:rFonts w:eastAsiaTheme="minorHAnsi"/>
          <w:sz w:val="28"/>
          <w:szCs w:val="28"/>
          <w:lang w:eastAsia="en-US"/>
        </w:rPr>
        <w:sectPr w:rsidR="002335AC" w:rsidSect="00246570">
          <w:pgSz w:w="11907" w:h="16839" w:code="9"/>
          <w:pgMar w:top="568" w:right="708" w:bottom="1276" w:left="1701" w:header="709" w:footer="709" w:gutter="0"/>
          <w:cols w:space="708"/>
          <w:titlePg/>
          <w:docGrid w:linePitch="360"/>
        </w:sectPr>
      </w:pPr>
    </w:p>
    <w:p w:rsidR="0031323B" w:rsidRDefault="0031323B" w:rsidP="002335AC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</w:p>
    <w:p w:rsidR="002335AC" w:rsidRDefault="002335AC" w:rsidP="002335AC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31323B" w:rsidRDefault="0031323B" w:rsidP="002335AC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31323B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главой муниципального округа Люблино, на официальном сайте муниципального округа Люблино и предоставления этих сведений общероссийским средствам массовой информации для опубликования</w:t>
      </w:r>
    </w:p>
    <w:p w:rsidR="002335AC" w:rsidRPr="0048409F" w:rsidRDefault="002335AC" w:rsidP="002335A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35AC" w:rsidRPr="0048409F" w:rsidRDefault="002335AC" w:rsidP="002335A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335AC" w:rsidRDefault="002335AC" w:rsidP="002335A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х</w:t>
      </w:r>
    </w:p>
    <w:p w:rsidR="002335AC" w:rsidRPr="00216FB4" w:rsidRDefault="002335AC" w:rsidP="002335AC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83D2F">
        <w:rPr>
          <w:b/>
          <w:sz w:val="28"/>
          <w:szCs w:val="28"/>
        </w:rPr>
        <w:t>муниципального округа</w:t>
      </w:r>
      <w:r w:rsidR="00383D2F" w:rsidRPr="00383D2F">
        <w:rPr>
          <w:b/>
          <w:sz w:val="28"/>
          <w:szCs w:val="28"/>
        </w:rPr>
        <w:t xml:space="preserve"> Люблино</w:t>
      </w:r>
    </w:p>
    <w:p w:rsidR="002335AC" w:rsidRPr="0048409F" w:rsidRDefault="002335AC" w:rsidP="00233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335AC" w:rsidRDefault="002335AC" w:rsidP="002335AC">
      <w:pPr>
        <w:jc w:val="center"/>
        <w:rPr>
          <w:i/>
          <w:sz w:val="28"/>
          <w:szCs w:val="28"/>
        </w:rPr>
      </w:pPr>
    </w:p>
    <w:tbl>
      <w:tblPr>
        <w:tblStyle w:val="a8"/>
        <w:tblW w:w="16127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418"/>
        <w:gridCol w:w="1134"/>
        <w:gridCol w:w="1417"/>
        <w:gridCol w:w="993"/>
        <w:gridCol w:w="992"/>
        <w:gridCol w:w="1417"/>
        <w:gridCol w:w="1560"/>
        <w:gridCol w:w="1701"/>
        <w:gridCol w:w="2098"/>
      </w:tblGrid>
      <w:tr w:rsidR="00383D2F" w:rsidRPr="002335AC" w:rsidTr="00B6504B">
        <w:tc>
          <w:tcPr>
            <w:tcW w:w="2405" w:type="dxa"/>
            <w:vMerge w:val="restart"/>
          </w:tcPr>
          <w:p w:rsidR="002335AC" w:rsidRPr="008B4684" w:rsidRDefault="002335AC" w:rsidP="008B4684">
            <w:pPr>
              <w:pStyle w:val="ConsPlusNormal"/>
              <w:ind w:right="-75"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 xml:space="preserve">Фамилия </w:t>
            </w:r>
          </w:p>
          <w:p w:rsidR="002335AC" w:rsidRPr="008B4684" w:rsidRDefault="002335AC" w:rsidP="008B4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 xml:space="preserve">и инициалы главы муниципального округа </w:t>
            </w:r>
            <w:r w:rsidR="00383D2F" w:rsidRPr="008B4684">
              <w:rPr>
                <w:rFonts w:ascii="Times New Roman" w:hAnsi="Times New Roman" w:cs="Times New Roman"/>
              </w:rPr>
              <w:t xml:space="preserve">Люблино </w:t>
            </w:r>
            <w:r w:rsidRPr="008B4684">
              <w:rPr>
                <w:rFonts w:ascii="Times New Roman" w:hAnsi="Times New Roman" w:cs="Times New Roman"/>
              </w:rPr>
              <w:t>статус члена (членов) его семьи</w:t>
            </w:r>
          </w:p>
        </w:tc>
        <w:tc>
          <w:tcPr>
            <w:tcW w:w="4961" w:type="dxa"/>
            <w:gridSpan w:val="4"/>
          </w:tcPr>
          <w:p w:rsidR="002335AC" w:rsidRPr="008B4684" w:rsidRDefault="002335AC" w:rsidP="00B65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2335AC" w:rsidRPr="008B4684" w:rsidRDefault="002335AC" w:rsidP="00B650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335AC" w:rsidRPr="008B4684" w:rsidRDefault="002335AC" w:rsidP="00B65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335AC" w:rsidRPr="008B4684" w:rsidRDefault="002335AC" w:rsidP="00383D2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2335AC" w:rsidRPr="008B4684" w:rsidRDefault="002335AC" w:rsidP="00383D2F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83D2F" w:rsidRPr="008B4684" w:rsidRDefault="002335AC" w:rsidP="00383D2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Декларирован</w:t>
            </w:r>
          </w:p>
          <w:p w:rsidR="002335AC" w:rsidRPr="008B4684" w:rsidRDefault="002335AC" w:rsidP="00383D2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ный годовой доход</w:t>
            </w:r>
          </w:p>
          <w:p w:rsidR="002335AC" w:rsidRPr="008B4684" w:rsidRDefault="002335AC" w:rsidP="00383D2F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98" w:type="dxa"/>
            <w:vMerge w:val="restart"/>
          </w:tcPr>
          <w:p w:rsidR="002335AC" w:rsidRPr="008B4684" w:rsidRDefault="002335AC" w:rsidP="00383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</w:t>
            </w:r>
          </w:p>
          <w:p w:rsidR="002335AC" w:rsidRPr="008B4684" w:rsidRDefault="002335AC" w:rsidP="005F2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совершены сделки (совершена сделка):</w:t>
            </w:r>
            <w:r w:rsidRPr="008B4684">
              <w:rPr>
                <w:rStyle w:val="a7"/>
                <w:rFonts w:ascii="Times New Roman" w:hAnsi="Times New Roman" w:cs="Times New Roman"/>
              </w:rPr>
              <w:footnoteReference w:id="1"/>
            </w:r>
            <w:r w:rsidRPr="008B4684">
              <w:rPr>
                <w:rFonts w:ascii="Times New Roman" w:hAnsi="Times New Roman" w:cs="Times New Roman"/>
              </w:rPr>
              <w:t xml:space="preserve"> </w:t>
            </w:r>
          </w:p>
          <w:p w:rsidR="002335AC" w:rsidRPr="008B4684" w:rsidRDefault="002335AC" w:rsidP="005F2D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вид приобретенного имущества и источники</w:t>
            </w:r>
          </w:p>
        </w:tc>
      </w:tr>
      <w:tr w:rsidR="002335AC" w:rsidRPr="002335AC" w:rsidTr="00B6504B">
        <w:tc>
          <w:tcPr>
            <w:tcW w:w="2405" w:type="dxa"/>
            <w:vMerge/>
          </w:tcPr>
          <w:p w:rsidR="002335AC" w:rsidRPr="002335AC" w:rsidRDefault="002335AC" w:rsidP="005F2DB5">
            <w:pPr>
              <w:pStyle w:val="ConsPlusNormal"/>
              <w:ind w:left="-75" w:right="-75"/>
              <w:jc w:val="center"/>
            </w:pPr>
          </w:p>
        </w:tc>
        <w:tc>
          <w:tcPr>
            <w:tcW w:w="992" w:type="dxa"/>
          </w:tcPr>
          <w:p w:rsidR="002335AC" w:rsidRPr="008B4684" w:rsidRDefault="002335AC" w:rsidP="008B4684">
            <w:pPr>
              <w:pStyle w:val="ConsPlusNormal"/>
              <w:ind w:left="-75" w:right="-75" w:firstLine="109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2335AC" w:rsidRPr="008B4684" w:rsidRDefault="002335AC" w:rsidP="008B4684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вид</w:t>
            </w:r>
          </w:p>
          <w:p w:rsidR="002335AC" w:rsidRPr="008B4684" w:rsidRDefault="002335AC" w:rsidP="008B4684">
            <w:pPr>
              <w:pStyle w:val="ConsPlusNormal"/>
              <w:ind w:right="-75" w:firstLine="0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134" w:type="dxa"/>
          </w:tcPr>
          <w:p w:rsidR="002335AC" w:rsidRPr="008B4684" w:rsidRDefault="002335AC" w:rsidP="008B4684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площадь</w:t>
            </w:r>
          </w:p>
          <w:p w:rsidR="002335AC" w:rsidRPr="008B4684" w:rsidRDefault="002335AC" w:rsidP="008B4684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417" w:type="dxa"/>
          </w:tcPr>
          <w:p w:rsidR="002335AC" w:rsidRPr="008B4684" w:rsidRDefault="002335AC" w:rsidP="008B4684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</w:tcPr>
          <w:p w:rsidR="002335AC" w:rsidRPr="008B4684" w:rsidRDefault="002335AC" w:rsidP="00984D5D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2335AC" w:rsidRPr="008B4684" w:rsidRDefault="002335AC" w:rsidP="008B4684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17" w:type="dxa"/>
          </w:tcPr>
          <w:p w:rsidR="002335AC" w:rsidRPr="008B4684" w:rsidRDefault="002335AC" w:rsidP="00B6504B">
            <w:pPr>
              <w:pStyle w:val="ConsPlusNormal"/>
              <w:ind w:left="-75" w:right="-75" w:hanging="33"/>
              <w:jc w:val="center"/>
              <w:rPr>
                <w:rFonts w:ascii="Times New Roman" w:hAnsi="Times New Roman" w:cs="Times New Roman"/>
              </w:rPr>
            </w:pPr>
            <w:r w:rsidRPr="008B468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335AC" w:rsidRPr="008B4684" w:rsidRDefault="002335AC" w:rsidP="005F2D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35AC" w:rsidRPr="002335AC" w:rsidRDefault="002335AC" w:rsidP="005F2D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335AC" w:rsidRPr="002335AC" w:rsidRDefault="002335AC" w:rsidP="005F2D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35AC" w:rsidRPr="002335AC" w:rsidTr="00B6504B">
        <w:trPr>
          <w:trHeight w:val="397"/>
        </w:trPr>
        <w:tc>
          <w:tcPr>
            <w:tcW w:w="2405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5AC" w:rsidRPr="002335AC" w:rsidRDefault="002335AC" w:rsidP="005F2DB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2335AC" w:rsidRPr="002335AC" w:rsidRDefault="002335AC" w:rsidP="005F2DB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2335AC" w:rsidRPr="002335AC" w:rsidTr="00B6504B">
        <w:trPr>
          <w:trHeight w:val="397"/>
        </w:trPr>
        <w:tc>
          <w:tcPr>
            <w:tcW w:w="2405" w:type="dxa"/>
            <w:vAlign w:val="center"/>
          </w:tcPr>
          <w:p w:rsidR="002335AC" w:rsidRPr="00B6504B" w:rsidRDefault="002335AC" w:rsidP="005F2DB5">
            <w:pPr>
              <w:ind w:right="-75"/>
              <w:rPr>
                <w:sz w:val="20"/>
                <w:szCs w:val="20"/>
              </w:rPr>
            </w:pPr>
            <w:r w:rsidRPr="00B6504B">
              <w:rPr>
                <w:sz w:val="20"/>
                <w:szCs w:val="20"/>
              </w:rPr>
              <w:t>супруга (супруг)</w:t>
            </w: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335AC" w:rsidRPr="002335AC" w:rsidRDefault="002335AC" w:rsidP="005F2DB5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35AC" w:rsidRPr="002335AC" w:rsidRDefault="002335AC" w:rsidP="005F2DB5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5AC" w:rsidRPr="002335AC" w:rsidRDefault="002335AC" w:rsidP="005F2DB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2335AC" w:rsidRPr="002335AC" w:rsidRDefault="002335AC" w:rsidP="005F2DB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2335AC" w:rsidRPr="002335AC" w:rsidTr="00B6504B">
        <w:trPr>
          <w:trHeight w:val="397"/>
        </w:trPr>
        <w:tc>
          <w:tcPr>
            <w:tcW w:w="2405" w:type="dxa"/>
            <w:vAlign w:val="center"/>
          </w:tcPr>
          <w:p w:rsidR="002335AC" w:rsidRPr="00B6504B" w:rsidRDefault="002335AC" w:rsidP="005F2DB5">
            <w:pPr>
              <w:rPr>
                <w:sz w:val="20"/>
                <w:szCs w:val="20"/>
              </w:rPr>
            </w:pPr>
            <w:r w:rsidRPr="00B6504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5AC" w:rsidRPr="002335AC" w:rsidRDefault="002335AC" w:rsidP="005F2DB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35AC" w:rsidRPr="002335AC" w:rsidRDefault="002335AC" w:rsidP="005F2D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5AC" w:rsidRPr="002335AC" w:rsidRDefault="002335AC" w:rsidP="005F2DB5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2335AC" w:rsidRPr="002335AC" w:rsidRDefault="002335AC" w:rsidP="005F2DB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2335AC" w:rsidRPr="002335AC" w:rsidRDefault="002335AC" w:rsidP="002335AC">
      <w:pPr>
        <w:rPr>
          <w:rFonts w:eastAsiaTheme="minorHAnsi"/>
          <w:sz w:val="20"/>
          <w:szCs w:val="20"/>
          <w:lang w:eastAsia="en-US"/>
        </w:rPr>
      </w:pPr>
    </w:p>
    <w:sectPr w:rsidR="002335AC" w:rsidRPr="002335AC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25" w:rsidRDefault="00287B25" w:rsidP="00767C14">
      <w:r>
        <w:separator/>
      </w:r>
    </w:p>
  </w:endnote>
  <w:endnote w:type="continuationSeparator" w:id="0">
    <w:p w:rsidR="00287B25" w:rsidRDefault="00287B2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25" w:rsidRDefault="00287B25" w:rsidP="00767C14">
      <w:r>
        <w:separator/>
      </w:r>
    </w:p>
  </w:footnote>
  <w:footnote w:type="continuationSeparator" w:id="0">
    <w:p w:rsidR="00287B25" w:rsidRDefault="00287B25" w:rsidP="00767C14">
      <w:r>
        <w:continuationSeparator/>
      </w:r>
    </w:p>
  </w:footnote>
  <w:footnote w:id="1">
    <w:p w:rsidR="002335AC" w:rsidRDefault="002335AC" w:rsidP="002335AC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</w:t>
      </w:r>
      <w:r w:rsidR="00383D2F">
        <w:rPr>
          <w:i/>
          <w:sz w:val="20"/>
          <w:szCs w:val="20"/>
        </w:rPr>
        <w:t xml:space="preserve"> Люблино</w:t>
      </w:r>
      <w:r w:rsidR="00383D2F">
        <w:rPr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0971B9"/>
    <w:rsid w:val="000B586F"/>
    <w:rsid w:val="000F3437"/>
    <w:rsid w:val="00103136"/>
    <w:rsid w:val="00130AA5"/>
    <w:rsid w:val="00133F48"/>
    <w:rsid w:val="00173DCE"/>
    <w:rsid w:val="00182556"/>
    <w:rsid w:val="001A7B88"/>
    <w:rsid w:val="001C1074"/>
    <w:rsid w:val="001E425E"/>
    <w:rsid w:val="002335AC"/>
    <w:rsid w:val="00246570"/>
    <w:rsid w:val="002807FF"/>
    <w:rsid w:val="00287B25"/>
    <w:rsid w:val="002929DD"/>
    <w:rsid w:val="002C5156"/>
    <w:rsid w:val="002D447A"/>
    <w:rsid w:val="0031323B"/>
    <w:rsid w:val="00347F74"/>
    <w:rsid w:val="00367675"/>
    <w:rsid w:val="0037425D"/>
    <w:rsid w:val="003812F3"/>
    <w:rsid w:val="00383D2F"/>
    <w:rsid w:val="00392FA6"/>
    <w:rsid w:val="003B2439"/>
    <w:rsid w:val="003C5939"/>
    <w:rsid w:val="003F357D"/>
    <w:rsid w:val="00412839"/>
    <w:rsid w:val="004130AF"/>
    <w:rsid w:val="00462D59"/>
    <w:rsid w:val="00475738"/>
    <w:rsid w:val="0048544A"/>
    <w:rsid w:val="00491699"/>
    <w:rsid w:val="00493381"/>
    <w:rsid w:val="004C2937"/>
    <w:rsid w:val="004C7ABA"/>
    <w:rsid w:val="004D069F"/>
    <w:rsid w:val="00514C17"/>
    <w:rsid w:val="00596E64"/>
    <w:rsid w:val="005A4659"/>
    <w:rsid w:val="005B61C8"/>
    <w:rsid w:val="005E740C"/>
    <w:rsid w:val="005F2DDF"/>
    <w:rsid w:val="00606411"/>
    <w:rsid w:val="00644726"/>
    <w:rsid w:val="006B2C1F"/>
    <w:rsid w:val="006B7690"/>
    <w:rsid w:val="006B7FC1"/>
    <w:rsid w:val="006E5958"/>
    <w:rsid w:val="006F1F76"/>
    <w:rsid w:val="00704CFC"/>
    <w:rsid w:val="0074749A"/>
    <w:rsid w:val="00754A61"/>
    <w:rsid w:val="00763B4D"/>
    <w:rsid w:val="00767C14"/>
    <w:rsid w:val="00770D05"/>
    <w:rsid w:val="00792B6E"/>
    <w:rsid w:val="00793A75"/>
    <w:rsid w:val="007A5002"/>
    <w:rsid w:val="007B069E"/>
    <w:rsid w:val="007B6FCB"/>
    <w:rsid w:val="007C223B"/>
    <w:rsid w:val="007D171E"/>
    <w:rsid w:val="007E3F56"/>
    <w:rsid w:val="007E4260"/>
    <w:rsid w:val="007E7F93"/>
    <w:rsid w:val="00825129"/>
    <w:rsid w:val="0084184A"/>
    <w:rsid w:val="00861A43"/>
    <w:rsid w:val="0089288D"/>
    <w:rsid w:val="008972DD"/>
    <w:rsid w:val="008A20F6"/>
    <w:rsid w:val="008B4684"/>
    <w:rsid w:val="008D2828"/>
    <w:rsid w:val="008D5998"/>
    <w:rsid w:val="0091111A"/>
    <w:rsid w:val="00940521"/>
    <w:rsid w:val="00951CF6"/>
    <w:rsid w:val="00984D5D"/>
    <w:rsid w:val="009B201E"/>
    <w:rsid w:val="009E5C50"/>
    <w:rsid w:val="009F5632"/>
    <w:rsid w:val="00A039ED"/>
    <w:rsid w:val="00A13163"/>
    <w:rsid w:val="00A15A28"/>
    <w:rsid w:val="00A233FA"/>
    <w:rsid w:val="00A24702"/>
    <w:rsid w:val="00AC423D"/>
    <w:rsid w:val="00AE2BFC"/>
    <w:rsid w:val="00AF4203"/>
    <w:rsid w:val="00B10F47"/>
    <w:rsid w:val="00B11EC0"/>
    <w:rsid w:val="00B225AE"/>
    <w:rsid w:val="00B2531E"/>
    <w:rsid w:val="00B25D7C"/>
    <w:rsid w:val="00B5256B"/>
    <w:rsid w:val="00B6504B"/>
    <w:rsid w:val="00B74923"/>
    <w:rsid w:val="00B80E24"/>
    <w:rsid w:val="00B83C11"/>
    <w:rsid w:val="00B91F30"/>
    <w:rsid w:val="00BA1E5B"/>
    <w:rsid w:val="00BB0892"/>
    <w:rsid w:val="00BB5E4F"/>
    <w:rsid w:val="00BD13B0"/>
    <w:rsid w:val="00BF4BB1"/>
    <w:rsid w:val="00C048F9"/>
    <w:rsid w:val="00C47787"/>
    <w:rsid w:val="00C52364"/>
    <w:rsid w:val="00C64B6E"/>
    <w:rsid w:val="00C67A95"/>
    <w:rsid w:val="00C74112"/>
    <w:rsid w:val="00C9238E"/>
    <w:rsid w:val="00CA4F33"/>
    <w:rsid w:val="00CC0416"/>
    <w:rsid w:val="00CC6464"/>
    <w:rsid w:val="00CF411E"/>
    <w:rsid w:val="00D5277B"/>
    <w:rsid w:val="00D52A78"/>
    <w:rsid w:val="00D60510"/>
    <w:rsid w:val="00D933A3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3B1E"/>
    <w:rsid w:val="00ED4EAD"/>
    <w:rsid w:val="00EE1B73"/>
    <w:rsid w:val="00F07AB8"/>
    <w:rsid w:val="00F120BC"/>
    <w:rsid w:val="00F435C0"/>
    <w:rsid w:val="00F56E5E"/>
    <w:rsid w:val="00F617FD"/>
    <w:rsid w:val="00F73977"/>
    <w:rsid w:val="00F92E6A"/>
    <w:rsid w:val="00FA3630"/>
    <w:rsid w:val="00FC61F4"/>
    <w:rsid w:val="00FE46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  <w:style w:type="paragraph" w:customStyle="1" w:styleId="ConsPlusCell">
    <w:name w:val="ConsPlusCell"/>
    <w:rsid w:val="002335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8B8F-1F42-43A1-9233-4D137C0C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5</cp:revision>
  <cp:lastPrinted>2023-04-03T13:26:00Z</cp:lastPrinted>
  <dcterms:created xsi:type="dcterms:W3CDTF">2023-03-30T09:11:00Z</dcterms:created>
  <dcterms:modified xsi:type="dcterms:W3CDTF">2023-04-03T13:26:00Z</dcterms:modified>
</cp:coreProperties>
</file>